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1F07712F" w:rsidR="00447E6A" w:rsidRPr="00C52759" w:rsidRDefault="008C400B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7A3E6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13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7A3E6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Ma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4F123993" w:rsidR="00DB2063" w:rsidRPr="00CB6B5F" w:rsidRDefault="00DB2063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DA1B0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1FBDA399" w14:textId="7E4BBFD6" w:rsidR="00F732C7" w:rsidRPr="00CB6B5F" w:rsidRDefault="0001786F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does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>changes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 sh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think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>sam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 fudge bridg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 hedg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 ledg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>judg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 badger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01786F">
                    <w:rPr>
                      <w:rFonts w:ascii="Twinkl SemiBold" w:hAnsi="Twinkl SemiBold"/>
                      <w:sz w:val="24"/>
                      <w:szCs w:val="24"/>
                    </w:rPr>
                    <w:t xml:space="preserve"> fridge</w:t>
                  </w:r>
                </w:p>
              </w:tc>
            </w:tr>
            <w:tr w:rsidR="00DA1B01" w:rsidRPr="00C52759" w14:paraId="140D5C2E" w14:textId="77777777" w:rsidTr="00912F67">
              <w:tc>
                <w:tcPr>
                  <w:tcW w:w="5015" w:type="dxa"/>
                </w:tcPr>
                <w:p w14:paraId="4AB54EA6" w14:textId="77777777" w:rsidR="00DA1B01" w:rsidRDefault="00DA1B01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34469D4D" w14:textId="169CCA29" w:rsidR="00DA1B01" w:rsidRPr="00DA1B01" w:rsidRDefault="00650E4C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</w:rPr>
                    <w:t xml:space="preserve">count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>mouth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 xml:space="preserve"> south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 xml:space="preserve">house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 xml:space="preserve">mouse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 xml:space="preserve"> cloud mountain </w:t>
                  </w:r>
                  <w:r>
                    <w:rPr>
                      <w:rFonts w:ascii="Twinkl SemiBold" w:hAnsi="Twinkl SemiBold"/>
                    </w:rPr>
                    <w:t xml:space="preserve"> </w:t>
                  </w:r>
                  <w:r>
                    <w:rPr>
                      <w:rFonts w:ascii="Twinkl SemiBold" w:hAnsi="Twinkl SemiBold"/>
                    </w:rPr>
                    <w:t xml:space="preserve"> bounce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 xml:space="preserve"> out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>
                    <w:rPr>
                      <w:rFonts w:ascii="Twinkl SemiBold" w:hAnsi="Twinkl SemiBold"/>
                    </w:rPr>
                    <w:t xml:space="preserve"> </w:t>
                  </w:r>
                  <w:r w:rsidRPr="00495F00">
                    <w:rPr>
                      <w:rFonts w:ascii="Twinkl SemiBold" w:hAnsi="Twinkl SemiBold"/>
                    </w:rPr>
                    <w:t>round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CB6B5F" w:rsidRDefault="00DB2063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CB6B5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28F87E56" w:rsidR="00DB2063" w:rsidRPr="003E5E83" w:rsidRDefault="003E5E83" w:rsidP="00650E4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3E5E83">
                    <w:rPr>
                      <w:rFonts w:ascii="Twinkl SemiBold" w:hAnsi="Twinkl SemiBold"/>
                    </w:rPr>
                    <w:t xml:space="preserve">quit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="00650E4C">
                    <w:rPr>
                      <w:rFonts w:ascii="Twinkl SemiBold" w:hAnsi="Twinkl SemiBold"/>
                    </w:rPr>
                    <w:t>quiet</w:t>
                  </w:r>
                  <w:r w:rsidRPr="003E5E83">
                    <w:rPr>
                      <w:rFonts w:ascii="Twinkl SemiBold" w:hAnsi="Twinkl SemiBold"/>
                    </w:rPr>
                    <w:t xml:space="preserve">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Pr="003E5E83">
                    <w:rPr>
                      <w:rFonts w:ascii="Twinkl SemiBold" w:hAnsi="Twinkl SemiBold"/>
                    </w:rPr>
                    <w:t xml:space="preserve">quick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Pr="003E5E83">
                    <w:rPr>
                      <w:rFonts w:ascii="Twinkl SemiBold" w:hAnsi="Twinkl SemiBold"/>
                    </w:rPr>
                    <w:t xml:space="preserve">quack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Pr="003E5E83">
                    <w:rPr>
                      <w:rFonts w:ascii="Twinkl SemiBold" w:hAnsi="Twinkl SemiBold"/>
                    </w:rPr>
                    <w:t>quiz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Pr="003E5E83">
                    <w:rPr>
                      <w:rFonts w:ascii="Twinkl SemiBold" w:hAnsi="Twinkl SemiBold"/>
                    </w:rPr>
                    <w:t xml:space="preserve"> </w:t>
                  </w:r>
                  <w:r w:rsidR="00650E4C">
                    <w:rPr>
                      <w:rFonts w:ascii="Twinkl SemiBold" w:hAnsi="Twinkl SemiBold"/>
                    </w:rPr>
                    <w:t>quote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Pr="003E5E83">
                    <w:rPr>
                      <w:rFonts w:ascii="Twinkl SemiBold" w:hAnsi="Twinkl SemiBold"/>
                    </w:rPr>
                    <w:t xml:space="preserve"> squad queen</w:t>
                  </w:r>
                  <w:r>
                    <w:rPr>
                      <w:rFonts w:ascii="Twinkl SemiBold" w:hAnsi="Twinkl SemiBold"/>
                    </w:rPr>
                    <w:t xml:space="preserve">   </w:t>
                  </w:r>
                  <w:r w:rsidRPr="003E5E83">
                    <w:rPr>
                      <w:rFonts w:ascii="Twinkl SemiBold" w:hAnsi="Twinkl SemiBold"/>
                    </w:rPr>
                    <w:t xml:space="preserve"> squid </w:t>
                  </w:r>
                  <w:r>
                    <w:rPr>
                      <w:rFonts w:ascii="Twinkl SemiBold" w:hAnsi="Twinkl SemiBold"/>
                    </w:rPr>
                    <w:t xml:space="preserve">  </w:t>
                  </w:r>
                  <w:r w:rsidRPr="003E5E83">
                    <w:rPr>
                      <w:rFonts w:ascii="Twinkl SemiBold" w:hAnsi="Twinkl SemiBold"/>
                    </w:rPr>
                    <w:t>square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17DF5A88" w14:textId="77777777" w:rsidR="0028400A" w:rsidRDefault="00F22D99" w:rsidP="00A46214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oney</w:t>
                  </w:r>
                </w:p>
                <w:p w14:paraId="14A45BDC" w14:textId="172E4325" w:rsidR="005D1733" w:rsidRDefault="00225707" w:rsidP="005D1733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5D1733" w:rsidRPr="00225707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calculate the amount of change.</w:t>
                    </w:r>
                  </w:hyperlink>
                  <w:bookmarkStart w:id="0" w:name="_GoBack"/>
                  <w:bookmarkEnd w:id="0"/>
                </w:p>
                <w:p w14:paraId="783CAA5D" w14:textId="77777777" w:rsidR="005D1733" w:rsidRDefault="005D1733" w:rsidP="005D1733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5D1733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1BD60962" wp14:editId="7D32C7D8">
                        <wp:extent cx="2780030" cy="1430655"/>
                        <wp:effectExtent l="0" t="0" r="127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030" cy="1430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0E7D92A7" w:rsidR="005D1733" w:rsidRDefault="005D1733" w:rsidP="005D1733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14538A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natwest.mymoneysense.com/students/students-5-8/the-change-game/</w:t>
                    </w:r>
                  </w:hyperlink>
                  <w:r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026FC892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29CA41F8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0FC5A80F" w:rsidR="00DB2063" w:rsidRPr="00C52759" w:rsidRDefault="00DA1B01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A06CF74" w14:textId="2422C035" w:rsidR="00266009" w:rsidRPr="00503EC9" w:rsidRDefault="00A46214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Not-So Merry-Go-Round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2B20207D" w:rsidR="00DB2063" w:rsidRPr="00C52759" w:rsidRDefault="00DA1B01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3C9377F3" w14:textId="5CE36F93" w:rsidR="005D2359" w:rsidRPr="00503EC9" w:rsidRDefault="00A46214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Going into Space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0FCB083" w:rsidR="00DB2063" w:rsidRPr="00C52759" w:rsidRDefault="00DA1B01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71B12B47" w14:textId="1C3C3298" w:rsidR="005D2359" w:rsidRPr="00503EC9" w:rsidRDefault="00A46214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Dino-Splashing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2F5F77FA" w:rsidR="00DB2063" w:rsidRPr="00C52759" w:rsidRDefault="00DA1B01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B1D0BCE" w14:textId="2E8C9C93" w:rsidR="005D2359" w:rsidRPr="00503EC9" w:rsidRDefault="00A46214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artial Arts</w:t>
                  </w:r>
                </w:p>
              </w:tc>
            </w:tr>
            <w:tr w:rsidR="00DA1B01" w14:paraId="1727F299" w14:textId="77777777" w:rsidTr="00912F67">
              <w:tc>
                <w:tcPr>
                  <w:tcW w:w="5015" w:type="dxa"/>
                </w:tcPr>
                <w:p w14:paraId="295F0092" w14:textId="77777777" w:rsidR="00DA1B01" w:rsidRDefault="00DA1B01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69986A03" w14:textId="43452141" w:rsidR="00DA1B01" w:rsidRPr="00DA1B01" w:rsidRDefault="00D63202" w:rsidP="00A46214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Get the Map</w:t>
                  </w:r>
                </w:p>
              </w:tc>
            </w:tr>
          </w:tbl>
          <w:p w14:paraId="748AB73C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24D1D411" w14:textId="77777777" w:rsidR="00BA2693" w:rsidRDefault="00BA269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08A45EB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1D6081C7" w14:textId="73F31D31" w:rsidR="003A5E73" w:rsidRDefault="0028400A" w:rsidP="00C30E9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Active </w:t>
            </w:r>
            <w:r w:rsidR="00F22D99">
              <w:rPr>
                <w:rFonts w:ascii="Twinkl SemiBold" w:hAnsi="Twinkl SemiBold"/>
                <w:color w:val="000000"/>
                <w:sz w:val="24"/>
              </w:rPr>
              <w:t>Money</w:t>
            </w:r>
          </w:p>
          <w:p w14:paraId="575A6D3D" w14:textId="77777777" w:rsidR="00C30E90" w:rsidRDefault="003A5E73" w:rsidP="00C30E9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Investigate </w:t>
            </w:r>
            <w:r w:rsidR="00C30E90">
              <w:rPr>
                <w:rFonts w:ascii="Twinkl SemiBold" w:hAnsi="Twinkl SemiBold"/>
                <w:color w:val="000000"/>
                <w:sz w:val="24"/>
              </w:rPr>
              <w:t>equivalent money values.</w:t>
            </w:r>
          </w:p>
          <w:p w14:paraId="2D5D743A" w14:textId="77777777" w:rsidR="00C30E90" w:rsidRDefault="00C30E90" w:rsidP="00C30E9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Find different ways to make:</w:t>
            </w:r>
          </w:p>
          <w:p w14:paraId="0D9CC050" w14:textId="77777777" w:rsidR="0028400A" w:rsidRDefault="00C30E90" w:rsidP="00C30E90">
            <w:pPr>
              <w:pStyle w:val="ListParagraph"/>
              <w:numPr>
                <w:ilvl w:val="0"/>
                <w:numId w:val="4"/>
              </w:num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4FD06" wp14:editId="3D41569A">
                  <wp:extent cx="545667" cy="537882"/>
                  <wp:effectExtent l="0" t="0" r="6985" b="0"/>
                  <wp:docPr id="1" name="Picture 1" descr="Rare 50p fifty pence English coins Britannia 1997- 2008 Britannia 50p  Circul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re 50p fifty pence English coins Britannia 1997- 2008 Britannia 50p  Circul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68" cy="5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E90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="003A5E73" w:rsidRPr="00C30E90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  20p + 20p + 10p</w:t>
            </w:r>
          </w:p>
          <w:p w14:paraId="5F9E8F75" w14:textId="77777777" w:rsidR="00C30E90" w:rsidRDefault="00C30E90" w:rsidP="00C30E90">
            <w:pPr>
              <w:pStyle w:val="ListParagraph"/>
              <w:numPr>
                <w:ilvl w:val="0"/>
                <w:numId w:val="4"/>
              </w:num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1B5B0B" wp14:editId="38EE8665">
                  <wp:extent cx="498764" cy="498764"/>
                  <wp:effectExtent l="0" t="0" r="0" b="0"/>
                  <wp:docPr id="3" name="Picture 3" descr="The Royal Badge of England Queen Elizabeth II 1p - 20p Coin - Mintage: T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Royal Badge of England Queen Elizabeth II 1p - 20p Coin - Mintage: T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48" cy="52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8DF92" w14:textId="77777777" w:rsidR="00C30E90" w:rsidRDefault="00C30E90" w:rsidP="00C30E90">
            <w:pPr>
              <w:pStyle w:val="ListParagraph"/>
              <w:numPr>
                <w:ilvl w:val="0"/>
                <w:numId w:val="4"/>
              </w:num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30A703" wp14:editId="4EDDD345">
                  <wp:extent cx="518323" cy="518323"/>
                  <wp:effectExtent l="0" t="0" r="0" b="0"/>
                  <wp:docPr id="5" name="Picture 5" descr="Buy a 2017 12-Sided Design £1 Silver Proof Coin | Ch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y a 2017 12-Sided Design £1 Silver Proof Coin | Ch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66" cy="52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105FE" w14:textId="71EE63B7" w:rsidR="00C30E90" w:rsidRPr="00C30E90" w:rsidRDefault="00C30E90" w:rsidP="00C30E90">
            <w:pPr>
              <w:pStyle w:val="ListParagraph"/>
              <w:numPr>
                <w:ilvl w:val="0"/>
                <w:numId w:val="4"/>
              </w:num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A6AE8F" wp14:editId="685FF6EA">
                  <wp:extent cx="1295808" cy="652763"/>
                  <wp:effectExtent l="0" t="0" r="0" b="0"/>
                  <wp:docPr id="7" name="Picture 7" descr="Current Royal Bank of Scotland £5 note | NatWest Group Heritage 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urrent Royal Bank of Scotland £5 note | NatWest Group Heritage 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73" cy="6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3E0"/>
    <w:multiLevelType w:val="hybridMultilevel"/>
    <w:tmpl w:val="43F21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A79"/>
    <w:multiLevelType w:val="hybridMultilevel"/>
    <w:tmpl w:val="C62AB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3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1786F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25707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0665"/>
    <w:rsid w:val="002C5B71"/>
    <w:rsid w:val="002C6BC9"/>
    <w:rsid w:val="002D48E3"/>
    <w:rsid w:val="002F1E55"/>
    <w:rsid w:val="00306360"/>
    <w:rsid w:val="00307419"/>
    <w:rsid w:val="00345A4F"/>
    <w:rsid w:val="003546FA"/>
    <w:rsid w:val="00364F5B"/>
    <w:rsid w:val="00372677"/>
    <w:rsid w:val="00382AAA"/>
    <w:rsid w:val="003A5E73"/>
    <w:rsid w:val="003C7C30"/>
    <w:rsid w:val="003E4A4B"/>
    <w:rsid w:val="003E5E83"/>
    <w:rsid w:val="00404A62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3EC9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1733"/>
    <w:rsid w:val="005D2359"/>
    <w:rsid w:val="00631860"/>
    <w:rsid w:val="006406ED"/>
    <w:rsid w:val="00645387"/>
    <w:rsid w:val="00650E4C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3E64"/>
    <w:rsid w:val="007A7049"/>
    <w:rsid w:val="007B0348"/>
    <w:rsid w:val="007B3E86"/>
    <w:rsid w:val="007D1384"/>
    <w:rsid w:val="007F5DEF"/>
    <w:rsid w:val="00837316"/>
    <w:rsid w:val="008630AF"/>
    <w:rsid w:val="00874697"/>
    <w:rsid w:val="00875076"/>
    <w:rsid w:val="00895B71"/>
    <w:rsid w:val="008B243B"/>
    <w:rsid w:val="008B61A0"/>
    <w:rsid w:val="008C400B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C4405"/>
    <w:rsid w:val="009E44C9"/>
    <w:rsid w:val="009E798A"/>
    <w:rsid w:val="009F77EF"/>
    <w:rsid w:val="00A01ED4"/>
    <w:rsid w:val="00A125A6"/>
    <w:rsid w:val="00A14193"/>
    <w:rsid w:val="00A46214"/>
    <w:rsid w:val="00A5164B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3855"/>
    <w:rsid w:val="00C27BAE"/>
    <w:rsid w:val="00C30E90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B6B5F"/>
    <w:rsid w:val="00CC2718"/>
    <w:rsid w:val="00CE7D6B"/>
    <w:rsid w:val="00CF7C60"/>
    <w:rsid w:val="00D33B92"/>
    <w:rsid w:val="00D53B13"/>
    <w:rsid w:val="00D63202"/>
    <w:rsid w:val="00DA12D9"/>
    <w:rsid w:val="00DA1B01"/>
    <w:rsid w:val="00DB2063"/>
    <w:rsid w:val="00DB2532"/>
    <w:rsid w:val="00DC1AA4"/>
    <w:rsid w:val="00DF6D13"/>
    <w:rsid w:val="00E22273"/>
    <w:rsid w:val="00E42D81"/>
    <w:rsid w:val="00E46B7A"/>
    <w:rsid w:val="00E65E41"/>
    <w:rsid w:val="00E72999"/>
    <w:rsid w:val="00EB11C6"/>
    <w:rsid w:val="00EB4FC8"/>
    <w:rsid w:val="00EC5BC8"/>
    <w:rsid w:val="00ED7BC6"/>
    <w:rsid w:val="00EE5780"/>
    <w:rsid w:val="00EF289F"/>
    <w:rsid w:val="00EF53D3"/>
    <w:rsid w:val="00EF5AC9"/>
    <w:rsid w:val="00F22D9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atwest.mymoneysense.com/students/students-5-8/the-change-game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natwest.mymoneysense.com/students/students-5-8/the-change-game/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C8DAB943-1FF1-4B03-BB71-E9FE062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45</cp:revision>
  <dcterms:created xsi:type="dcterms:W3CDTF">2023-08-31T16:38:00Z</dcterms:created>
  <dcterms:modified xsi:type="dcterms:W3CDTF">2024-05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